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CBAA4" w14:textId="77777777" w:rsidR="00070901" w:rsidRPr="000E7D9C" w:rsidRDefault="00622877" w:rsidP="00AB0BC3">
      <w:pPr>
        <w:jc w:val="right"/>
        <w:rPr>
          <w:szCs w:val="21"/>
        </w:rPr>
      </w:pPr>
      <w:r>
        <w:rPr>
          <w:noProof/>
          <w:szCs w:val="21"/>
        </w:rPr>
        <mc:AlternateContent>
          <mc:Choice Requires="wps">
            <w:drawing>
              <wp:anchor distT="0" distB="0" distL="114300" distR="114300" simplePos="0" relativeHeight="251659264" behindDoc="0" locked="0" layoutInCell="1" allowOverlap="1" wp14:anchorId="4EF6DB2E" wp14:editId="6F436274">
                <wp:simplePos x="0" y="0"/>
                <wp:positionH relativeFrom="column">
                  <wp:posOffset>-651354</wp:posOffset>
                </wp:positionH>
                <wp:positionV relativeFrom="paragraph">
                  <wp:posOffset>-895070</wp:posOffset>
                </wp:positionV>
                <wp:extent cx="1266093" cy="4795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66093" cy="4795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5746A" w14:textId="77777777" w:rsidR="00622877" w:rsidRPr="00622877" w:rsidRDefault="00622877" w:rsidP="00622877">
                            <w:pPr>
                              <w:jc w:val="center"/>
                              <w:rPr>
                                <w:color w:val="000000" w:themeColor="text1"/>
                              </w:rPr>
                            </w:pPr>
                            <w:r w:rsidRPr="00622877">
                              <w:rPr>
                                <w:rFonts w:hint="eastAsia"/>
                                <w:color w:val="000000" w:themeColor="text1"/>
                              </w:rPr>
                              <w:t>様式</w:t>
                            </w:r>
                            <w:r w:rsidR="003F5FFB">
                              <w:rPr>
                                <w:rFonts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51.3pt;margin-top:-70.5pt;width:99.7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" filled="f" stroked="f" strokeweight="1pt">
                <v:textbox>
                  <w:txbxContent>
                    <w:p w:rsidR="00622877" w:rsidRPr="00622877" w:rsidRDefault="00622877" w:rsidP="00622877">
                      <w:pPr>
                        <w:jc w:val="center"/>
                        <w:rPr>
                          <w:color w:val="000000" w:themeColor="text1"/>
                        </w:rPr>
                      </w:pPr>
                      <w:r w:rsidRPr="00622877">
                        <w:rPr>
                          <w:rFonts w:hint="eastAsia"/>
                          <w:color w:val="000000" w:themeColor="text1"/>
                        </w:rPr>
                        <w:t>様式</w:t>
                      </w:r>
                      <w:r w:rsidR="003F5FFB">
                        <w:rPr>
                          <w:rFonts w:hint="eastAsia"/>
                          <w:color w:val="000000" w:themeColor="text1"/>
                        </w:rPr>
                        <w:t>７</w:t>
                      </w:r>
                      <w:bookmarkStart w:id="1" w:name="_GoBack"/>
                      <w:bookmarkEnd w:id="1"/>
                    </w:p>
                  </w:txbxContent>
                </v:textbox>
              </v:rect>
            </w:pict>
          </mc:Fallback>
        </mc:AlternateContent>
      </w:r>
      <w:r w:rsidR="005323EA">
        <w:rPr>
          <w:noProof/>
          <w:szCs w:val="21"/>
        </w:rPr>
        <mc:AlternateContent>
          <mc:Choice Requires="wps">
            <w:drawing>
              <wp:anchor distT="0" distB="0" distL="114300" distR="114300" simplePos="0" relativeHeight="251657728" behindDoc="0" locked="0" layoutInCell="1" allowOverlap="1" wp14:anchorId="0724E7D1" wp14:editId="2DDDF127">
                <wp:simplePos x="0" y="0"/>
                <wp:positionH relativeFrom="column">
                  <wp:posOffset>4800600</wp:posOffset>
                </wp:positionH>
                <wp:positionV relativeFrom="paragraph">
                  <wp:posOffset>-685800</wp:posOffset>
                </wp:positionV>
                <wp:extent cx="657860" cy="229235"/>
                <wp:effectExtent l="9525" t="9525" r="889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9235"/>
                        </a:xfrm>
                        <a:prstGeom prst="rect">
                          <a:avLst/>
                        </a:prstGeom>
                        <a:solidFill>
                          <a:srgbClr val="FFFFFF"/>
                        </a:solidFill>
                        <a:ln w="9525">
                          <a:solidFill>
                            <a:srgbClr val="000000"/>
                          </a:solidFill>
                          <a:miter lim="800000"/>
                          <a:headEnd/>
                          <a:tailEnd/>
                        </a:ln>
                      </wps:spPr>
                      <wps:txbx>
                        <w:txbxContent>
                          <w:p w14:paraId="53220B83" w14:textId="77777777" w:rsidR="002D2A3B" w:rsidRDefault="002D2A3B">
                            <w:r>
                              <w:rPr>
                                <w:rFonts w:hint="eastAsia"/>
                              </w:rPr>
                              <w:t>元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54pt;width:51.8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">
                <v:textbox inset="5.85pt,.7pt,5.85pt,.7pt">
                  <w:txbxContent>
                    <w:p w:rsidR="002D2A3B" w:rsidRDefault="002D2A3B">
                      <w:r>
                        <w:rPr>
                          <w:rFonts w:hint="eastAsia"/>
                        </w:rPr>
                        <w:t>元請用</w:t>
                      </w:r>
                    </w:p>
                  </w:txbxContent>
                </v:textbox>
              </v:shape>
            </w:pict>
          </mc:Fallback>
        </mc:AlternateContent>
      </w:r>
      <w:r w:rsidR="00AB0BC3" w:rsidRPr="000E7D9C">
        <w:rPr>
          <w:rFonts w:hint="eastAsia"/>
          <w:szCs w:val="21"/>
        </w:rPr>
        <w:t xml:space="preserve">　　年　　月　　日</w:t>
      </w:r>
    </w:p>
    <w:p w14:paraId="59B0E6FD" w14:textId="77777777" w:rsidR="00AB0BC3" w:rsidRPr="000E7D9C" w:rsidRDefault="00AB0BC3">
      <w:pPr>
        <w:rPr>
          <w:szCs w:val="21"/>
        </w:rPr>
      </w:pPr>
    </w:p>
    <w:p w14:paraId="729A67B3" w14:textId="77777777" w:rsidR="00AB0BC3" w:rsidRPr="000E7D9C" w:rsidRDefault="00AB0BC3">
      <w:pPr>
        <w:rPr>
          <w:szCs w:val="21"/>
        </w:rPr>
      </w:pPr>
      <w:r w:rsidRPr="000E7D9C">
        <w:rPr>
          <w:rFonts w:hint="eastAsia"/>
          <w:szCs w:val="21"/>
        </w:rPr>
        <w:t>伊　丹　市　長　　様</w:t>
      </w:r>
    </w:p>
    <w:p w14:paraId="28893E88" w14:textId="77777777" w:rsidR="00F0554E" w:rsidRPr="000E7D9C" w:rsidRDefault="00F0554E" w:rsidP="00F0554E">
      <w:pPr>
        <w:ind w:left="1680" w:firstLine="840"/>
        <w:rPr>
          <w:szCs w:val="21"/>
        </w:rPr>
      </w:pPr>
      <w:r w:rsidRPr="00915977">
        <w:rPr>
          <w:rFonts w:hint="eastAsia"/>
          <w:kern w:val="0"/>
          <w:szCs w:val="21"/>
          <w:fitText w:val="2100" w:id="95635200"/>
        </w:rPr>
        <w:t>住所又は事務所所在地</w:t>
      </w:r>
    </w:p>
    <w:p w14:paraId="3430AEAA" w14:textId="77777777" w:rsidR="00F0554E" w:rsidRPr="000E7D9C" w:rsidRDefault="00F0554E">
      <w:pPr>
        <w:rPr>
          <w:szCs w:val="21"/>
        </w:rPr>
      </w:pPr>
    </w:p>
    <w:p w14:paraId="4AA97FA2" w14:textId="77777777" w:rsidR="00F0554E" w:rsidRPr="000E7D9C" w:rsidRDefault="00F0554E" w:rsidP="00F0554E">
      <w:pPr>
        <w:ind w:left="1680" w:firstLine="840"/>
        <w:rPr>
          <w:szCs w:val="21"/>
        </w:rPr>
      </w:pPr>
      <w:r w:rsidRPr="000E7D9C">
        <w:rPr>
          <w:rFonts w:hint="eastAsia"/>
          <w:spacing w:val="84"/>
          <w:kern w:val="0"/>
          <w:szCs w:val="21"/>
          <w:fitText w:val="2100" w:id="95635201"/>
        </w:rPr>
        <w:t>商号又は名</w:t>
      </w:r>
      <w:r w:rsidRPr="000E7D9C">
        <w:rPr>
          <w:rFonts w:hint="eastAsia"/>
          <w:kern w:val="0"/>
          <w:szCs w:val="21"/>
          <w:fitText w:val="2100" w:id="95635201"/>
        </w:rPr>
        <w:t>称</w:t>
      </w:r>
    </w:p>
    <w:p w14:paraId="63923574" w14:textId="77777777" w:rsidR="00F0554E" w:rsidRPr="000E7D9C" w:rsidRDefault="00F0554E">
      <w:pPr>
        <w:rPr>
          <w:szCs w:val="21"/>
        </w:rPr>
      </w:pPr>
    </w:p>
    <w:p w14:paraId="7B19878B" w14:textId="77777777" w:rsidR="001B71D3" w:rsidRDefault="00F0554E" w:rsidP="001B71D3">
      <w:pPr>
        <w:ind w:left="1680" w:firstLine="840"/>
        <w:rPr>
          <w:szCs w:val="21"/>
        </w:rPr>
      </w:pPr>
      <w:r w:rsidRPr="001B71D3">
        <w:rPr>
          <w:rFonts w:hint="eastAsia"/>
          <w:spacing w:val="30"/>
          <w:kern w:val="0"/>
          <w:szCs w:val="21"/>
          <w:fitText w:val="2100" w:id="95635202"/>
        </w:rPr>
        <w:t>氏名又は代表者</w:t>
      </w:r>
      <w:r w:rsidRPr="001B71D3">
        <w:rPr>
          <w:rFonts w:hint="eastAsia"/>
          <w:kern w:val="0"/>
          <w:szCs w:val="21"/>
          <w:fitText w:val="2100" w:id="95635202"/>
        </w:rPr>
        <w:t>名</w:t>
      </w:r>
      <w:r w:rsidR="001B71D3">
        <w:rPr>
          <w:rFonts w:hint="eastAsia"/>
          <w:szCs w:val="21"/>
        </w:rPr>
        <w:t xml:space="preserve">　　　　　　　　　　　　　　</w:t>
      </w:r>
      <w:r w:rsidR="0015790F">
        <w:rPr>
          <w:rFonts w:hint="eastAsia"/>
          <w:szCs w:val="21"/>
        </w:rPr>
        <w:t xml:space="preserve">   </w:t>
      </w:r>
      <w:r w:rsidR="00915977">
        <w:rPr>
          <w:szCs w:val="21"/>
        </w:rPr>
        <w:t xml:space="preserve"> </w:t>
      </w:r>
      <w:r w:rsidR="001B71D3">
        <w:rPr>
          <w:rFonts w:hint="eastAsia"/>
          <w:szCs w:val="21"/>
        </w:rPr>
        <w:t>（※）</w:t>
      </w:r>
    </w:p>
    <w:p w14:paraId="1D71C89F" w14:textId="77777777" w:rsidR="00F0554E" w:rsidRPr="00915977" w:rsidRDefault="001B71D3" w:rsidP="001B71D3">
      <w:pPr>
        <w:ind w:left="1680" w:firstLine="840"/>
        <w:rPr>
          <w:sz w:val="20"/>
          <w:szCs w:val="20"/>
        </w:rPr>
      </w:pPr>
      <w:r w:rsidRPr="00915977">
        <w:rPr>
          <w:rFonts w:hint="eastAsia"/>
          <w:sz w:val="20"/>
          <w:szCs w:val="20"/>
        </w:rPr>
        <w:t>（※）本人（代表者）が自署しない場合は、記名押印してください</w:t>
      </w:r>
      <w:r w:rsidR="008A6178">
        <w:rPr>
          <w:rFonts w:hint="eastAsia"/>
          <w:sz w:val="20"/>
          <w:szCs w:val="20"/>
        </w:rPr>
        <w:t>。</w:t>
      </w:r>
    </w:p>
    <w:p w14:paraId="312A4F9C" w14:textId="77777777" w:rsidR="00433279" w:rsidRPr="00915977" w:rsidRDefault="00433279" w:rsidP="001B71D3">
      <w:pPr>
        <w:ind w:left="1680" w:firstLine="840"/>
        <w:rPr>
          <w:sz w:val="20"/>
          <w:szCs w:val="20"/>
        </w:rPr>
      </w:pPr>
      <w:r w:rsidRPr="00915977">
        <w:rPr>
          <w:rFonts w:hint="eastAsia"/>
          <w:sz w:val="20"/>
          <w:szCs w:val="20"/>
        </w:rPr>
        <w:t xml:space="preserve">      </w:t>
      </w:r>
      <w:r w:rsidRPr="00915977">
        <w:rPr>
          <w:rFonts w:ascii="ＭＳ 明朝" w:hAnsi="ＭＳ 明朝" w:hint="eastAsia"/>
          <w:sz w:val="20"/>
          <w:szCs w:val="20"/>
        </w:rPr>
        <w:t>法人の場合は、記名押印してください。</w:t>
      </w:r>
    </w:p>
    <w:p w14:paraId="3F3CD0F7" w14:textId="77777777" w:rsidR="00F0554E" w:rsidRPr="000E7D9C" w:rsidRDefault="00F0554E" w:rsidP="00F0554E">
      <w:pPr>
        <w:ind w:left="1680" w:firstLine="840"/>
        <w:rPr>
          <w:szCs w:val="21"/>
        </w:rPr>
      </w:pPr>
      <w:r w:rsidRPr="000E7D9C">
        <w:rPr>
          <w:rFonts w:hint="eastAsia"/>
          <w:spacing w:val="210"/>
          <w:kern w:val="0"/>
          <w:szCs w:val="21"/>
          <w:fitText w:val="2100" w:id="95635203"/>
        </w:rPr>
        <w:t>生年月</w:t>
      </w:r>
      <w:r w:rsidRPr="000E7D9C">
        <w:rPr>
          <w:rFonts w:hint="eastAsia"/>
          <w:kern w:val="0"/>
          <w:szCs w:val="21"/>
          <w:fitText w:val="2100" w:id="95635203"/>
        </w:rPr>
        <w:t>日</w:t>
      </w:r>
      <w:r w:rsidR="00BF2300" w:rsidRPr="000E7D9C">
        <w:rPr>
          <w:rFonts w:hint="eastAsia"/>
          <w:kern w:val="0"/>
          <w:szCs w:val="21"/>
        </w:rPr>
        <w:t xml:space="preserve">　　　　　年　　　月　　　</w:t>
      </w:r>
      <w:r w:rsidR="00CC498A" w:rsidRPr="000E7D9C">
        <w:rPr>
          <w:rFonts w:hint="eastAsia"/>
          <w:kern w:val="0"/>
          <w:szCs w:val="21"/>
        </w:rPr>
        <w:t>日生</w:t>
      </w:r>
    </w:p>
    <w:p w14:paraId="1B295D8A" w14:textId="77777777" w:rsidR="00FA66EE" w:rsidRDefault="00FA66EE" w:rsidP="00FA66EE">
      <w:pPr>
        <w:jc w:val="center"/>
        <w:rPr>
          <w:b/>
          <w:sz w:val="24"/>
        </w:rPr>
      </w:pPr>
    </w:p>
    <w:p w14:paraId="1CF62764" w14:textId="77777777" w:rsidR="00FA66EE" w:rsidRPr="000E7D9C" w:rsidRDefault="00FA66EE" w:rsidP="00FA66EE">
      <w:pPr>
        <w:jc w:val="center"/>
        <w:rPr>
          <w:b/>
          <w:sz w:val="24"/>
        </w:rPr>
      </w:pPr>
      <w:r w:rsidRPr="000E7D9C">
        <w:rPr>
          <w:rFonts w:hint="eastAsia"/>
          <w:b/>
          <w:sz w:val="24"/>
        </w:rPr>
        <w:t>誓　約　書</w:t>
      </w:r>
    </w:p>
    <w:p w14:paraId="2A51D9E8" w14:textId="77777777" w:rsidR="00F0554E" w:rsidRPr="000E7D9C" w:rsidRDefault="00F0554E">
      <w:pPr>
        <w:rPr>
          <w:szCs w:val="21"/>
        </w:rPr>
      </w:pPr>
    </w:p>
    <w:p w14:paraId="21216410" w14:textId="77777777" w:rsidR="000E7D9C" w:rsidRPr="000E7D9C" w:rsidRDefault="000E7D9C">
      <w:pPr>
        <w:rPr>
          <w:szCs w:val="21"/>
        </w:rPr>
      </w:pPr>
      <w:r w:rsidRPr="000E7D9C">
        <w:rPr>
          <w:rFonts w:hint="eastAsia"/>
          <w:szCs w:val="21"/>
        </w:rPr>
        <w:t xml:space="preserve">　私は、</w:t>
      </w:r>
      <w:r>
        <w:rPr>
          <w:rFonts w:hint="eastAsia"/>
          <w:szCs w:val="21"/>
        </w:rPr>
        <w:t>伊丹市が「</w:t>
      </w:r>
      <w:r w:rsidRPr="000E7D9C">
        <w:rPr>
          <w:rFonts w:hint="eastAsia"/>
          <w:szCs w:val="21"/>
        </w:rPr>
        <w:t>伊丹市契約等からの暴力団排除に関する要綱</w:t>
      </w:r>
      <w:r>
        <w:rPr>
          <w:rFonts w:hint="eastAsia"/>
          <w:szCs w:val="21"/>
        </w:rPr>
        <w:t>」</w:t>
      </w:r>
      <w:r w:rsidR="002D2A3B">
        <w:rPr>
          <w:rFonts w:hint="eastAsia"/>
          <w:szCs w:val="21"/>
        </w:rPr>
        <w:t>（以下、「排除要綱」という。）</w:t>
      </w:r>
      <w:r w:rsidR="00FA66EE">
        <w:rPr>
          <w:rFonts w:hint="eastAsia"/>
          <w:szCs w:val="21"/>
        </w:rPr>
        <w:t>に基づき、貴市が行うすべての契約等から暴力団を排除していることを認識した上で、契約の締結</w:t>
      </w:r>
      <w:r w:rsidR="002D2A3B">
        <w:rPr>
          <w:rFonts w:hint="eastAsia"/>
          <w:szCs w:val="21"/>
        </w:rPr>
        <w:t>等</w:t>
      </w:r>
      <w:r w:rsidR="00FA66EE">
        <w:rPr>
          <w:rFonts w:hint="eastAsia"/>
          <w:szCs w:val="21"/>
        </w:rPr>
        <w:t>を行うとともに、</w:t>
      </w:r>
      <w:r w:rsidR="00FA66EE" w:rsidRPr="000E7D9C">
        <w:rPr>
          <w:rFonts w:hint="eastAsia"/>
          <w:szCs w:val="21"/>
        </w:rPr>
        <w:t>下記の事項について誓約します。</w:t>
      </w:r>
    </w:p>
    <w:p w14:paraId="190877EE" w14:textId="77777777" w:rsidR="0044064F" w:rsidRPr="000E7D9C" w:rsidRDefault="00FA66EE">
      <w:pPr>
        <w:rPr>
          <w:szCs w:val="21"/>
        </w:rPr>
      </w:pPr>
      <w:r>
        <w:rPr>
          <w:rFonts w:hint="eastAsia"/>
          <w:szCs w:val="21"/>
        </w:rPr>
        <w:t xml:space="preserve">　尚、これらの事項に反する場合、契約解除や損害賠償請求等、貴市が行う一切の措置について異議の申し立てを行いません。</w:t>
      </w:r>
    </w:p>
    <w:p w14:paraId="74EDAF30" w14:textId="77777777" w:rsidR="00510A36" w:rsidRPr="000E7D9C" w:rsidRDefault="00510A36">
      <w:pPr>
        <w:rPr>
          <w:szCs w:val="21"/>
        </w:rPr>
      </w:pPr>
    </w:p>
    <w:p w14:paraId="5D66BA73" w14:textId="2A87734F" w:rsidR="00510A36" w:rsidRPr="000E7D9C" w:rsidRDefault="00510A36">
      <w:pPr>
        <w:rPr>
          <w:szCs w:val="21"/>
          <w:u w:val="single"/>
        </w:rPr>
      </w:pPr>
      <w:r w:rsidRPr="000E7D9C">
        <w:rPr>
          <w:rFonts w:hint="eastAsia"/>
          <w:szCs w:val="21"/>
          <w:u w:val="single"/>
        </w:rPr>
        <w:t>契約</w:t>
      </w:r>
      <w:r w:rsidR="002D2A3B">
        <w:rPr>
          <w:rFonts w:hint="eastAsia"/>
          <w:szCs w:val="21"/>
          <w:u w:val="single"/>
        </w:rPr>
        <w:t>等</w:t>
      </w:r>
      <w:r w:rsidRPr="000E7D9C">
        <w:rPr>
          <w:rFonts w:hint="eastAsia"/>
          <w:szCs w:val="21"/>
          <w:u w:val="single"/>
        </w:rPr>
        <w:t xml:space="preserve">の名称　　</w:t>
      </w:r>
      <w:r w:rsidR="00BE252E">
        <w:rPr>
          <w:rFonts w:hint="eastAsia"/>
          <w:szCs w:val="21"/>
          <w:u w:val="single"/>
        </w:rPr>
        <w:t xml:space="preserve">　</w:t>
      </w:r>
      <w:r w:rsidR="00CB50F1" w:rsidRPr="00CB50F1">
        <w:rPr>
          <w:rFonts w:hint="eastAsia"/>
          <w:szCs w:val="21"/>
          <w:u w:val="single"/>
        </w:rPr>
        <w:t>令和</w:t>
      </w:r>
      <w:r w:rsidR="00CB50F1" w:rsidRPr="00CB50F1">
        <w:rPr>
          <w:rFonts w:hint="eastAsia"/>
          <w:szCs w:val="21"/>
          <w:u w:val="single"/>
        </w:rPr>
        <w:t>7</w:t>
      </w:r>
      <w:r w:rsidR="00CB50F1" w:rsidRPr="00CB50F1">
        <w:rPr>
          <w:rFonts w:hint="eastAsia"/>
          <w:szCs w:val="21"/>
          <w:u w:val="single"/>
        </w:rPr>
        <w:t>年度伊丹市物価高騰対策支援事業</w:t>
      </w:r>
      <w:r w:rsidR="00CB50F1" w:rsidRPr="00CB50F1">
        <w:rPr>
          <w:rFonts w:hint="eastAsia"/>
          <w:szCs w:val="21"/>
          <w:u w:val="single"/>
        </w:rPr>
        <w:t xml:space="preserve"> (</w:t>
      </w:r>
      <w:r w:rsidR="00CB50F1" w:rsidRPr="00CB50F1">
        <w:rPr>
          <w:rFonts w:hint="eastAsia"/>
          <w:szCs w:val="21"/>
          <w:u w:val="single"/>
        </w:rPr>
        <w:t>バニラ</w:t>
      </w:r>
      <w:r w:rsidR="00CB50F1" w:rsidRPr="00CB50F1">
        <w:rPr>
          <w:rFonts w:hint="eastAsia"/>
          <w:szCs w:val="21"/>
          <w:u w:val="single"/>
        </w:rPr>
        <w:t>Visa</w:t>
      </w:r>
      <w:r w:rsidR="00CB50F1" w:rsidRPr="00CB50F1">
        <w:rPr>
          <w:rFonts w:hint="eastAsia"/>
          <w:szCs w:val="21"/>
          <w:u w:val="single"/>
        </w:rPr>
        <w:t>ギフトカード配布管理等業務</w:t>
      </w:r>
      <w:r w:rsidR="00CB50F1" w:rsidRPr="00CB50F1">
        <w:rPr>
          <w:rFonts w:hint="eastAsia"/>
          <w:szCs w:val="21"/>
          <w:u w:val="single"/>
        </w:rPr>
        <w:t>)</w:t>
      </w:r>
      <w:r w:rsidRPr="000E7D9C">
        <w:rPr>
          <w:rFonts w:hint="eastAsia"/>
          <w:szCs w:val="21"/>
          <w:u w:val="single"/>
        </w:rPr>
        <w:t xml:space="preserve">　</w:t>
      </w:r>
      <w:r w:rsidR="00365662">
        <w:rPr>
          <w:rFonts w:hint="eastAsia"/>
          <w:szCs w:val="21"/>
          <w:u w:val="single"/>
        </w:rPr>
        <w:t xml:space="preserve">　　　　　　　　　</w:t>
      </w:r>
      <w:r w:rsidRPr="000E7D9C">
        <w:rPr>
          <w:rFonts w:hint="eastAsia"/>
          <w:szCs w:val="21"/>
          <w:u w:val="single"/>
        </w:rPr>
        <w:t xml:space="preserve">　　　　　</w:t>
      </w:r>
    </w:p>
    <w:p w14:paraId="490BAAEA" w14:textId="77777777" w:rsidR="00842260" w:rsidRPr="000E7D9C" w:rsidRDefault="00842260">
      <w:pPr>
        <w:rPr>
          <w:szCs w:val="21"/>
        </w:rPr>
      </w:pPr>
    </w:p>
    <w:p w14:paraId="5FA8A461" w14:textId="77777777" w:rsidR="00AB0BC3" w:rsidRPr="000E7D9C" w:rsidRDefault="003C39B0" w:rsidP="000E7D9C">
      <w:pPr>
        <w:ind w:left="210" w:hangingChars="100" w:hanging="210"/>
        <w:rPr>
          <w:szCs w:val="21"/>
        </w:rPr>
      </w:pPr>
      <w:r w:rsidRPr="000E7D9C">
        <w:rPr>
          <w:rFonts w:hint="eastAsia"/>
          <w:szCs w:val="21"/>
        </w:rPr>
        <w:t xml:space="preserve">１　</w:t>
      </w:r>
      <w:r w:rsidR="007C3CE8" w:rsidRPr="000E7D9C">
        <w:rPr>
          <w:rFonts w:hint="eastAsia"/>
          <w:szCs w:val="21"/>
        </w:rPr>
        <w:t>私は</w:t>
      </w:r>
      <w:r w:rsidRPr="000E7D9C">
        <w:rPr>
          <w:rFonts w:hint="eastAsia"/>
          <w:szCs w:val="21"/>
        </w:rPr>
        <w:t>、伊丹市暴力団排除条例第２条第１号から第３号までに掲げる者に該当しません。</w:t>
      </w:r>
    </w:p>
    <w:p w14:paraId="63B7011E" w14:textId="77777777" w:rsidR="003C39B0" w:rsidRPr="000E7D9C" w:rsidRDefault="003C39B0">
      <w:pPr>
        <w:rPr>
          <w:szCs w:val="21"/>
        </w:rPr>
      </w:pPr>
    </w:p>
    <w:p w14:paraId="7EB2BA9B" w14:textId="77777777" w:rsidR="003C39B0" w:rsidRPr="000E7D9C" w:rsidRDefault="003C39B0" w:rsidP="000E7D9C">
      <w:pPr>
        <w:ind w:left="210" w:hangingChars="100" w:hanging="210"/>
        <w:rPr>
          <w:szCs w:val="21"/>
        </w:rPr>
      </w:pPr>
      <w:r w:rsidRPr="000E7D9C">
        <w:rPr>
          <w:rFonts w:hint="eastAsia"/>
          <w:szCs w:val="21"/>
        </w:rPr>
        <w:t>２　私は、</w:t>
      </w:r>
      <w:r w:rsidR="002D2A3B">
        <w:rPr>
          <w:rFonts w:hint="eastAsia"/>
          <w:szCs w:val="21"/>
        </w:rPr>
        <w:t>排除</w:t>
      </w:r>
      <w:r w:rsidRPr="000E7D9C">
        <w:rPr>
          <w:rFonts w:hint="eastAsia"/>
          <w:szCs w:val="21"/>
        </w:rPr>
        <w:t>要綱第４条各号に掲げる者の該当の有無を確認するため、伊丹市から役員名簿等の提出を求められたときは、速やかに提出します。</w:t>
      </w:r>
    </w:p>
    <w:p w14:paraId="29ADBCED" w14:textId="77777777" w:rsidR="003C39B0" w:rsidRPr="000E7D9C" w:rsidRDefault="003C39B0">
      <w:pPr>
        <w:rPr>
          <w:szCs w:val="21"/>
        </w:rPr>
      </w:pPr>
    </w:p>
    <w:p w14:paraId="0935AA3D" w14:textId="77777777" w:rsidR="00160FBC" w:rsidRDefault="003C39B0" w:rsidP="000E7D9C">
      <w:pPr>
        <w:ind w:left="210" w:hangingChars="100" w:hanging="210"/>
        <w:rPr>
          <w:szCs w:val="21"/>
        </w:rPr>
      </w:pPr>
      <w:r w:rsidRPr="000E7D9C">
        <w:rPr>
          <w:rFonts w:hint="eastAsia"/>
          <w:szCs w:val="21"/>
        </w:rPr>
        <w:t xml:space="preserve">３　</w:t>
      </w:r>
      <w:r w:rsidR="00600D20" w:rsidRPr="000E7D9C">
        <w:rPr>
          <w:rFonts w:hint="eastAsia"/>
          <w:szCs w:val="21"/>
        </w:rPr>
        <w:t>私は、</w:t>
      </w:r>
      <w:r w:rsidR="002D2A3B">
        <w:rPr>
          <w:rFonts w:hint="eastAsia"/>
          <w:szCs w:val="21"/>
        </w:rPr>
        <w:t>伊丹市暴力団排除条例第２条第１号から第３号までに掲げる者の該当の有無を確認するため、</w:t>
      </w:r>
      <w:r w:rsidR="00600D20" w:rsidRPr="000E7D9C">
        <w:rPr>
          <w:rFonts w:hint="eastAsia"/>
          <w:szCs w:val="21"/>
        </w:rPr>
        <w:t>本誓約書及び役員名簿等が伊丹市から兵庫県</w:t>
      </w:r>
      <w:r w:rsidR="00AA4E2A" w:rsidRPr="000E7D9C">
        <w:rPr>
          <w:rFonts w:hint="eastAsia"/>
          <w:szCs w:val="21"/>
        </w:rPr>
        <w:t>伊丹警察署</w:t>
      </w:r>
      <w:r w:rsidR="00600D20" w:rsidRPr="000E7D9C">
        <w:rPr>
          <w:rFonts w:hint="eastAsia"/>
          <w:szCs w:val="21"/>
        </w:rPr>
        <w:t>に提供されることに同意します。</w:t>
      </w:r>
    </w:p>
    <w:p w14:paraId="6AD0AD57" w14:textId="77777777" w:rsidR="00DF53C0" w:rsidRDefault="00DF53C0" w:rsidP="000E7D9C">
      <w:pPr>
        <w:ind w:left="210" w:hangingChars="100" w:hanging="210"/>
        <w:rPr>
          <w:szCs w:val="21"/>
        </w:rPr>
      </w:pPr>
    </w:p>
    <w:p w14:paraId="6296D1DF" w14:textId="77777777" w:rsidR="00DF53C0" w:rsidRPr="000E7D9C" w:rsidRDefault="00DF53C0" w:rsidP="000E7D9C">
      <w:pPr>
        <w:ind w:left="210" w:hangingChars="100" w:hanging="210"/>
        <w:rPr>
          <w:szCs w:val="21"/>
        </w:rPr>
      </w:pPr>
      <w:r>
        <w:rPr>
          <w:rFonts w:hint="eastAsia"/>
          <w:szCs w:val="21"/>
        </w:rPr>
        <w:t>４　私が</w:t>
      </w:r>
      <w:r w:rsidRPr="000E7D9C">
        <w:rPr>
          <w:rFonts w:hint="eastAsia"/>
          <w:szCs w:val="21"/>
        </w:rPr>
        <w:t>下請負人等</w:t>
      </w:r>
      <w:r>
        <w:rPr>
          <w:rFonts w:hint="eastAsia"/>
          <w:szCs w:val="21"/>
        </w:rPr>
        <w:t>を使用する場合は、これら</w:t>
      </w:r>
      <w:r w:rsidRPr="000E7D9C">
        <w:rPr>
          <w:rFonts w:hint="eastAsia"/>
          <w:szCs w:val="21"/>
        </w:rPr>
        <w:t>下請負人等</w:t>
      </w:r>
      <w:r>
        <w:rPr>
          <w:rFonts w:hint="eastAsia"/>
          <w:szCs w:val="21"/>
        </w:rPr>
        <w:t>から誓約書を徴し、当該</w:t>
      </w:r>
      <w:r w:rsidR="00255069">
        <w:rPr>
          <w:rFonts w:hint="eastAsia"/>
          <w:szCs w:val="21"/>
        </w:rPr>
        <w:t>誓約書を伊丹市に提出します。</w:t>
      </w:r>
    </w:p>
    <w:p w14:paraId="4EFE4E2C" w14:textId="77777777" w:rsidR="00160FBC" w:rsidRPr="000E7D9C" w:rsidRDefault="00160FBC" w:rsidP="000E7D9C">
      <w:pPr>
        <w:ind w:left="210" w:hangingChars="100" w:hanging="210"/>
        <w:rPr>
          <w:szCs w:val="21"/>
        </w:rPr>
      </w:pPr>
    </w:p>
    <w:p w14:paraId="0D09D8FC" w14:textId="77777777" w:rsidR="00160FBC" w:rsidRPr="000E7D9C" w:rsidRDefault="00DF53C0" w:rsidP="000E7D9C">
      <w:pPr>
        <w:ind w:left="210" w:hangingChars="100" w:hanging="210"/>
        <w:rPr>
          <w:szCs w:val="21"/>
        </w:rPr>
      </w:pPr>
      <w:r>
        <w:rPr>
          <w:rFonts w:hint="eastAsia"/>
          <w:szCs w:val="21"/>
        </w:rPr>
        <w:t>５</w:t>
      </w:r>
      <w:r w:rsidR="00160FBC" w:rsidRPr="000E7D9C">
        <w:rPr>
          <w:rFonts w:hint="eastAsia"/>
          <w:szCs w:val="21"/>
        </w:rPr>
        <w:t xml:space="preserve">　</w:t>
      </w:r>
      <w:r w:rsidR="009506C1" w:rsidRPr="000E7D9C">
        <w:rPr>
          <w:rFonts w:hint="eastAsia"/>
          <w:szCs w:val="21"/>
        </w:rPr>
        <w:t>私が使用する下請負人等が、本誓約書１に該当する事業者であると知ったときは、</w:t>
      </w:r>
      <w:r w:rsidR="00757771">
        <w:rPr>
          <w:rFonts w:hint="eastAsia"/>
          <w:szCs w:val="21"/>
        </w:rPr>
        <w:t>速や</w:t>
      </w:r>
      <w:r w:rsidR="00757771">
        <w:rPr>
          <w:rFonts w:hint="eastAsia"/>
          <w:szCs w:val="21"/>
        </w:rPr>
        <w:lastRenderedPageBreak/>
        <w:t>かに</w:t>
      </w:r>
      <w:r w:rsidR="009506C1" w:rsidRPr="000E7D9C">
        <w:rPr>
          <w:rFonts w:hint="eastAsia"/>
          <w:szCs w:val="21"/>
        </w:rPr>
        <w:t>下請契約等の解除又は二次以降の下請負に係る契約の解除をします。</w:t>
      </w:r>
    </w:p>
    <w:p w14:paraId="4DD5FDB5" w14:textId="77777777" w:rsidR="00160FBC" w:rsidRPr="000E7D9C" w:rsidRDefault="00160FBC" w:rsidP="000E7D9C">
      <w:pPr>
        <w:ind w:left="210" w:hangingChars="100" w:hanging="210"/>
        <w:rPr>
          <w:szCs w:val="21"/>
        </w:rPr>
        <w:sectPr w:rsidR="00160FBC" w:rsidRPr="000E7D9C">
          <w:pgSz w:w="11906" w:h="16838"/>
          <w:pgMar w:top="1985" w:right="1701" w:bottom="1701" w:left="1701" w:header="851" w:footer="992" w:gutter="0"/>
          <w:cols w:space="425"/>
          <w:docGrid w:type="lines" w:linePitch="360"/>
        </w:sectPr>
      </w:pPr>
    </w:p>
    <w:p w14:paraId="2572F181" w14:textId="77777777" w:rsidR="00334690" w:rsidRPr="000E7D9C" w:rsidRDefault="00334690">
      <w:pPr>
        <w:rPr>
          <w:szCs w:val="21"/>
        </w:rPr>
        <w:sectPr w:rsidR="00334690" w:rsidRPr="000E7D9C" w:rsidSect="00334690">
          <w:type w:val="continuous"/>
          <w:pgSz w:w="11906" w:h="16838"/>
          <w:pgMar w:top="1985" w:right="1701" w:bottom="1701" w:left="1701" w:header="851" w:footer="992" w:gutter="0"/>
          <w:cols w:space="425"/>
          <w:docGrid w:type="lines" w:linePitch="360"/>
        </w:sectPr>
      </w:pPr>
    </w:p>
    <w:p w14:paraId="45A7B928" w14:textId="77777777" w:rsidR="00334690" w:rsidRPr="00334690" w:rsidRDefault="00334690" w:rsidP="00334690">
      <w:pPr>
        <w:rPr>
          <w:sz w:val="18"/>
          <w:szCs w:val="18"/>
        </w:rPr>
      </w:pPr>
      <w:r w:rsidRPr="00E95EEC">
        <w:rPr>
          <w:rFonts w:hint="eastAsia"/>
          <w:szCs w:val="21"/>
        </w:rPr>
        <w:lastRenderedPageBreak/>
        <w:t>（</w:t>
      </w:r>
      <w:r w:rsidRPr="00334690">
        <w:rPr>
          <w:rFonts w:hint="eastAsia"/>
          <w:sz w:val="18"/>
          <w:szCs w:val="18"/>
        </w:rPr>
        <w:t>参　考）</w:t>
      </w:r>
    </w:p>
    <w:p w14:paraId="4E76FE76" w14:textId="77777777" w:rsidR="00334690" w:rsidRPr="00334690" w:rsidRDefault="00334690" w:rsidP="00334690">
      <w:pPr>
        <w:ind w:firstLineChars="100" w:firstLine="180"/>
        <w:rPr>
          <w:rFonts w:ascii="ＭＳ 明朝" w:hAnsi="ＭＳ 明朝"/>
          <w:sz w:val="18"/>
          <w:szCs w:val="18"/>
        </w:rPr>
      </w:pPr>
      <w:r w:rsidRPr="00334690">
        <w:rPr>
          <w:rFonts w:ascii="ＭＳ 明朝" w:hAnsi="ＭＳ 明朝" w:hint="eastAsia"/>
          <w:sz w:val="18"/>
          <w:szCs w:val="18"/>
        </w:rPr>
        <w:t>伊丹市暴力団排除条例（平成２４年伊丹市条例第４号）（抄）</w:t>
      </w:r>
    </w:p>
    <w:p w14:paraId="460CC0EB"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定義）</w:t>
      </w:r>
    </w:p>
    <w:p w14:paraId="7251DF38" w14:textId="77777777" w:rsidR="00334690" w:rsidRPr="00334690" w:rsidRDefault="00334690" w:rsidP="00334690">
      <w:pPr>
        <w:ind w:left="180" w:hangingChars="100" w:hanging="180"/>
        <w:rPr>
          <w:rFonts w:ascii="ＭＳ 明朝" w:hAnsi="ＭＳ 明朝"/>
          <w:sz w:val="18"/>
          <w:szCs w:val="18"/>
        </w:rPr>
      </w:pPr>
      <w:r w:rsidRPr="00334690">
        <w:rPr>
          <w:rFonts w:ascii="ＭＳ 明朝" w:hAnsi="ＭＳ 明朝" w:hint="eastAsia"/>
          <w:sz w:val="18"/>
          <w:szCs w:val="18"/>
        </w:rPr>
        <w:t>第２条　この条例において，次の各号に掲げる用語の意義は，当該各号に定めるところによる。</w:t>
      </w:r>
    </w:p>
    <w:p w14:paraId="49ED5E1B" w14:textId="77777777" w:rsidR="00334690" w:rsidRPr="00334690" w:rsidRDefault="00334690" w:rsidP="00334690">
      <w:pPr>
        <w:ind w:left="360" w:hangingChars="200" w:hanging="360"/>
        <w:rPr>
          <w:rFonts w:ascii="ＭＳ 明朝" w:hAnsi="ＭＳ 明朝"/>
          <w:sz w:val="18"/>
          <w:szCs w:val="18"/>
        </w:rPr>
      </w:pPr>
      <w:r w:rsidRPr="00334690">
        <w:rPr>
          <w:rFonts w:ascii="ＭＳ 明朝" w:hAnsi="ＭＳ 明朝" w:hint="eastAsia"/>
          <w:sz w:val="18"/>
          <w:szCs w:val="18"/>
        </w:rPr>
        <w:t xml:space="preserve">　⑴　暴力団　暴力団員による不当な行為の防止等に関する法律（平成３年法律第７７号。以下「法」という。）第２条第２号に規定する暴力団をいう。</w:t>
      </w:r>
    </w:p>
    <w:p w14:paraId="324007E7"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⑵　暴力団員　法第２条第６号に規定する暴力団員をいう。</w:t>
      </w:r>
    </w:p>
    <w:p w14:paraId="5D7BF771"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⑶　暴力団密接関係者　次のいずれかに該当する者をいう。</w:t>
      </w:r>
    </w:p>
    <w:p w14:paraId="77D091AC" w14:textId="77777777" w:rsidR="00334690" w:rsidRPr="00334690" w:rsidRDefault="005F7DE7" w:rsidP="00334690">
      <w:pPr>
        <w:ind w:left="540" w:hangingChars="300" w:hanging="540"/>
        <w:rPr>
          <w:rFonts w:ascii="ＭＳ 明朝" w:hAnsi="ＭＳ 明朝"/>
          <w:sz w:val="18"/>
          <w:szCs w:val="18"/>
        </w:rPr>
      </w:pPr>
      <w:r>
        <w:rPr>
          <w:rFonts w:ascii="ＭＳ 明朝" w:hAnsi="ＭＳ 明朝" w:hint="eastAsia"/>
          <w:sz w:val="18"/>
          <w:szCs w:val="18"/>
        </w:rPr>
        <w:t xml:space="preserve">　　ア　暴力団員が役員（法第９条第２１</w:t>
      </w:r>
      <w:r w:rsidR="00334690" w:rsidRPr="00334690">
        <w:rPr>
          <w:rFonts w:ascii="ＭＳ 明朝" w:hAnsi="ＭＳ 明朝" w:hint="eastAsia"/>
          <w:sz w:val="18"/>
          <w:szCs w:val="18"/>
        </w:rPr>
        <w:t>号ロに規定する役員をいう。以下同じ。）として，又は実質的に経営に関与している事業者</w:t>
      </w:r>
    </w:p>
    <w:p w14:paraId="17717BB5"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イ　暴力団員を業務に関し監督する責任を有する者（役員を除く。以下「監督責任者」という。）として使用し，又は代理人として選任している事業者</w:t>
      </w:r>
    </w:p>
    <w:p w14:paraId="77A38AEB"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ウ　次に掲げる行為をした事業者。ただし，事業者が法人である場合にあっては，役員又は監督責任者が当該行為をした事業者に限る。</w:t>
      </w:r>
    </w:p>
    <w:p w14:paraId="5815541A" w14:textId="77777777" w:rsidR="00334690" w:rsidRPr="00334690" w:rsidRDefault="00334690" w:rsidP="00334690">
      <w:pPr>
        <w:ind w:leftChars="282" w:left="804" w:hangingChars="100" w:hanging="212"/>
        <w:rPr>
          <w:rFonts w:ascii="ＭＳ 明朝" w:hAnsi="ＭＳ 明朝"/>
          <w:sz w:val="18"/>
          <w:szCs w:val="18"/>
        </w:rPr>
      </w:pPr>
      <w:r w:rsidRPr="00334690">
        <w:rPr>
          <w:rFonts w:ascii="ＭＳ 明朝" w:hAnsi="ＭＳ 明朝" w:hint="eastAsia"/>
          <w:spacing w:val="27"/>
          <w:w w:val="88"/>
          <w:kern w:val="0"/>
          <w:sz w:val="18"/>
          <w:szCs w:val="18"/>
          <w:fitText w:val="292" w:id="95653120"/>
        </w:rPr>
        <w:t>(ｱ</w:t>
      </w:r>
      <w:r w:rsidRPr="00334690">
        <w:rPr>
          <w:rFonts w:ascii="ＭＳ 明朝" w:hAnsi="ＭＳ 明朝" w:hint="eastAsia"/>
          <w:spacing w:val="2"/>
          <w:w w:val="88"/>
          <w:kern w:val="0"/>
          <w:sz w:val="18"/>
          <w:szCs w:val="18"/>
          <w:fitText w:val="292" w:id="95653120"/>
        </w:rPr>
        <w:t>)</w:t>
      </w:r>
      <w:r w:rsidRPr="00334690">
        <w:rPr>
          <w:rFonts w:ascii="ＭＳ 明朝" w:hAnsi="ＭＳ 明朝" w:hint="eastAsia"/>
          <w:sz w:val="18"/>
          <w:szCs w:val="18"/>
        </w:rPr>
        <w:t xml:space="preserve">　自己若しくは自己の関係者の利益を図り，又は特定の者に損害を与える目的を持って，暴力団の威力を利用する行為</w:t>
      </w:r>
    </w:p>
    <w:p w14:paraId="454857AA"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1"/>
        </w:rPr>
        <w:t>(ｲ</w:t>
      </w:r>
      <w:r w:rsidRPr="00334690">
        <w:rPr>
          <w:rFonts w:ascii="ＭＳ 明朝" w:hAnsi="ＭＳ 明朝" w:hint="eastAsia"/>
          <w:spacing w:val="2"/>
          <w:w w:val="88"/>
          <w:kern w:val="0"/>
          <w:sz w:val="18"/>
          <w:szCs w:val="18"/>
          <w:fitText w:val="292" w:id="95653121"/>
        </w:rPr>
        <w:t>)</w:t>
      </w:r>
      <w:r w:rsidRPr="00334690">
        <w:rPr>
          <w:rFonts w:ascii="ＭＳ 明朝" w:hAnsi="ＭＳ 明朝" w:hint="eastAsia"/>
          <w:sz w:val="18"/>
          <w:szCs w:val="18"/>
        </w:rPr>
        <w:t xml:space="preserve">　暴力団又は暴力団員に対して，金品その他の財産上の利益の供与をする行為</w:t>
      </w:r>
    </w:p>
    <w:p w14:paraId="0357F605" w14:textId="77777777" w:rsidR="00334690" w:rsidRPr="00334690" w:rsidRDefault="00334690" w:rsidP="00334690">
      <w:pPr>
        <w:ind w:left="720" w:hangingChars="400" w:hanging="720"/>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2"/>
        </w:rPr>
        <w:t>(ｳ</w:t>
      </w:r>
      <w:r w:rsidRPr="00334690">
        <w:rPr>
          <w:rFonts w:ascii="ＭＳ 明朝" w:hAnsi="ＭＳ 明朝" w:hint="eastAsia"/>
          <w:spacing w:val="2"/>
          <w:w w:val="88"/>
          <w:kern w:val="0"/>
          <w:sz w:val="18"/>
          <w:szCs w:val="18"/>
          <w:fitText w:val="292" w:id="95653122"/>
        </w:rPr>
        <w:t>)</w:t>
      </w:r>
      <w:r w:rsidRPr="00334690">
        <w:rPr>
          <w:rFonts w:ascii="ＭＳ 明朝" w:hAnsi="ＭＳ 明朝" w:hint="eastAsia"/>
          <w:sz w:val="18"/>
          <w:szCs w:val="18"/>
        </w:rPr>
        <w:t xml:space="preserve">　</w:t>
      </w:r>
      <w:r w:rsidRPr="00334690">
        <w:rPr>
          <w:rFonts w:ascii="ＭＳ 明朝" w:hAnsi="ＭＳ 明朝" w:hint="eastAsia"/>
          <w:spacing w:val="30"/>
          <w:w w:val="96"/>
          <w:kern w:val="0"/>
          <w:sz w:val="18"/>
          <w:szCs w:val="18"/>
          <w:fitText w:val="319" w:id="95653123"/>
        </w:rPr>
        <w:t>(ｱ</w:t>
      </w:r>
      <w:r w:rsidRPr="00334690">
        <w:rPr>
          <w:rFonts w:ascii="ＭＳ 明朝" w:hAnsi="ＭＳ 明朝" w:hint="eastAsia"/>
          <w:spacing w:val="2"/>
          <w:w w:val="96"/>
          <w:kern w:val="0"/>
          <w:sz w:val="18"/>
          <w:szCs w:val="18"/>
          <w:fitText w:val="319" w:id="95653123"/>
        </w:rPr>
        <w:t>)</w:t>
      </w:r>
      <w:r w:rsidRPr="00334690">
        <w:rPr>
          <w:rFonts w:ascii="ＭＳ 明朝" w:hAnsi="ＭＳ 明朝" w:hint="eastAsia"/>
          <w:sz w:val="18"/>
          <w:szCs w:val="18"/>
        </w:rPr>
        <w:t>又は</w:t>
      </w:r>
      <w:r w:rsidRPr="00334690">
        <w:rPr>
          <w:rFonts w:ascii="ＭＳ 明朝" w:hAnsi="ＭＳ 明朝" w:hint="eastAsia"/>
          <w:spacing w:val="27"/>
          <w:w w:val="44"/>
          <w:kern w:val="0"/>
          <w:sz w:val="18"/>
          <w:szCs w:val="18"/>
          <w:fitText w:val="292" w:id="95653124"/>
        </w:rPr>
        <w:t>（イ</w:t>
      </w:r>
      <w:r w:rsidRPr="00334690">
        <w:rPr>
          <w:rFonts w:ascii="ＭＳ 明朝" w:hAnsi="ＭＳ 明朝" w:hint="eastAsia"/>
          <w:spacing w:val="-26"/>
          <w:w w:val="44"/>
          <w:kern w:val="0"/>
          <w:sz w:val="18"/>
          <w:szCs w:val="18"/>
          <w:fitText w:val="292" w:id="95653124"/>
        </w:rPr>
        <w:t>）</w:t>
      </w:r>
      <w:r w:rsidRPr="00334690">
        <w:rPr>
          <w:rFonts w:ascii="ＭＳ 明朝" w:hAnsi="ＭＳ 明朝" w:hint="eastAsia"/>
          <w:sz w:val="18"/>
          <w:szCs w:val="18"/>
        </w:rPr>
        <w:t>に掲げるもののほか，暴力団又は暴力団員と社会的に非難される関係を有していると認められる行為</w:t>
      </w:r>
    </w:p>
    <w:p w14:paraId="6085C873"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エ　アからウまでのいずれかに該当する者であることを知りながら，これを相手方として，本市との契約に係る下請契約，業務の再委託契約その他の契約を締結している事業者</w:t>
      </w:r>
    </w:p>
    <w:p w14:paraId="0767CB2F" w14:textId="77777777" w:rsidR="00334690" w:rsidRPr="00334690" w:rsidRDefault="00334690" w:rsidP="00334690">
      <w:pPr>
        <w:rPr>
          <w:sz w:val="18"/>
          <w:szCs w:val="18"/>
        </w:rPr>
      </w:pPr>
      <w:r w:rsidRPr="00334690">
        <w:rPr>
          <w:rFonts w:hint="eastAsia"/>
          <w:sz w:val="18"/>
          <w:szCs w:val="18"/>
        </w:rPr>
        <w:t xml:space="preserve">　⑷略</w:t>
      </w:r>
    </w:p>
    <w:p w14:paraId="33EA70AA" w14:textId="77777777" w:rsidR="00334690" w:rsidRDefault="00334690" w:rsidP="00334690">
      <w:pPr>
        <w:ind w:firstLineChars="100" w:firstLine="180"/>
        <w:rPr>
          <w:sz w:val="18"/>
          <w:szCs w:val="18"/>
        </w:rPr>
      </w:pPr>
      <w:r w:rsidRPr="00334690">
        <w:rPr>
          <w:rFonts w:hint="eastAsia"/>
          <w:sz w:val="18"/>
          <w:szCs w:val="18"/>
        </w:rPr>
        <w:t>伊丹市契約等からの暴力団排除に関する要綱</w:t>
      </w:r>
    </w:p>
    <w:p w14:paraId="43F0F223"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契約に係る事務等における排除措置の要件）</w:t>
      </w:r>
    </w:p>
    <w:p w14:paraId="0D861464"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第４条　前条第１項各号に規定する契約に係る事務等における排除措置の要件は、次に掲げる事項とする。</w:t>
      </w:r>
    </w:p>
    <w:p w14:paraId="6BC8F47A"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⑴　前条第１項各号に掲げる者が法人等である場合にあっては、当該法人等について暴力団等が、役員として又は実質的に、経営に関与していること。</w:t>
      </w:r>
    </w:p>
    <w:p w14:paraId="1757D659"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⑵　前条第１項各号に掲げる者が個人又は個人事業者である場合にあっては、当該個人又は個人事業者が暴力団等であること。</w:t>
      </w:r>
    </w:p>
    <w:p w14:paraId="1FC6C8B6"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⑶　前条第１項各号に掲げる者が、暴力団等を、相当の責任の地位にある者として使用し、又は代理人として選任していること。</w:t>
      </w:r>
    </w:p>
    <w:p w14:paraId="280EA052"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14:paraId="54293817"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ア　前条第１項各号に掲げる者</w:t>
      </w:r>
    </w:p>
    <w:p w14:paraId="4C599D13"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イ　前条第１項各号に掲げる者が法人等である場合にあっては、当該法人等の役員</w:t>
      </w:r>
    </w:p>
    <w:p w14:paraId="24EBD020"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ウ　前条第１項各号に掲げる者に使用される者であって、相当の責任の地位にある者</w:t>
      </w:r>
    </w:p>
    <w:p w14:paraId="059C1686"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⑸　前号アからウまでに掲げる者のいずれかが、暴力団等に金銭的な援助を行い、その他経済的な便宜を図っていること</w:t>
      </w:r>
    </w:p>
    <w:p w14:paraId="5018BD50"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14:paraId="60238D76" w14:textId="77777777" w:rsidR="00E95EEC" w:rsidRPr="00C9211B" w:rsidRDefault="00334690" w:rsidP="00C9211B">
      <w:pPr>
        <w:ind w:left="374" w:hangingChars="208" w:hanging="374"/>
        <w:rPr>
          <w:rFonts w:ascii="ＭＳ 明朝" w:hAnsi="ＭＳ 明朝"/>
          <w:sz w:val="18"/>
          <w:szCs w:val="18"/>
        </w:rPr>
      </w:pPr>
      <w:r w:rsidRPr="00334690">
        <w:rPr>
          <w:rFonts w:ascii="ＭＳ 明朝" w:hAnsi="ＭＳ 明朝" w:hint="eastAsia"/>
          <w:sz w:val="18"/>
          <w:szCs w:val="18"/>
        </w:rPr>
        <w:t xml:space="preserve">　⑺　前各号に掲げるもののほか、第４号アからウまでに掲げる者のいずれかが、暴力団等と社会的に非難されるべき関係を有していること</w:t>
      </w:r>
    </w:p>
    <w:sectPr w:rsidR="00E95EEC" w:rsidRPr="00C9211B" w:rsidSect="00C9211B">
      <w:pgSz w:w="11906" w:h="16838"/>
      <w:pgMar w:top="90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B3D9" w14:textId="77777777" w:rsidR="005071A8" w:rsidRDefault="005071A8" w:rsidP="005F7DE7">
      <w:r>
        <w:separator/>
      </w:r>
    </w:p>
  </w:endnote>
  <w:endnote w:type="continuationSeparator" w:id="0">
    <w:p w14:paraId="09E5D72F" w14:textId="77777777" w:rsidR="005071A8" w:rsidRDefault="005071A8" w:rsidP="005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7BA6" w14:textId="77777777" w:rsidR="005071A8" w:rsidRDefault="005071A8" w:rsidP="005F7DE7">
      <w:r>
        <w:separator/>
      </w:r>
    </w:p>
  </w:footnote>
  <w:footnote w:type="continuationSeparator" w:id="0">
    <w:p w14:paraId="08E76D7B" w14:textId="77777777" w:rsidR="005071A8" w:rsidRDefault="005071A8" w:rsidP="005F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C3"/>
    <w:rsid w:val="00000D4C"/>
    <w:rsid w:val="00002C81"/>
    <w:rsid w:val="0000720A"/>
    <w:rsid w:val="00012062"/>
    <w:rsid w:val="00023C6C"/>
    <w:rsid w:val="00025824"/>
    <w:rsid w:val="00026AC4"/>
    <w:rsid w:val="00035F11"/>
    <w:rsid w:val="00036F1C"/>
    <w:rsid w:val="00046F9E"/>
    <w:rsid w:val="00066AD0"/>
    <w:rsid w:val="0007012B"/>
    <w:rsid w:val="00070901"/>
    <w:rsid w:val="000710DA"/>
    <w:rsid w:val="0008257E"/>
    <w:rsid w:val="0008355D"/>
    <w:rsid w:val="000866BA"/>
    <w:rsid w:val="00090ADB"/>
    <w:rsid w:val="00090FF4"/>
    <w:rsid w:val="000A0A27"/>
    <w:rsid w:val="000A2247"/>
    <w:rsid w:val="000A2EF0"/>
    <w:rsid w:val="000A3117"/>
    <w:rsid w:val="000B3BEE"/>
    <w:rsid w:val="000B4221"/>
    <w:rsid w:val="000B6A5A"/>
    <w:rsid w:val="000B7DCB"/>
    <w:rsid w:val="000D3E59"/>
    <w:rsid w:val="000E4058"/>
    <w:rsid w:val="000E7D9C"/>
    <w:rsid w:val="000F6D5A"/>
    <w:rsid w:val="001055B1"/>
    <w:rsid w:val="00112112"/>
    <w:rsid w:val="00112A15"/>
    <w:rsid w:val="00123082"/>
    <w:rsid w:val="00125A72"/>
    <w:rsid w:val="001347BE"/>
    <w:rsid w:val="0013520E"/>
    <w:rsid w:val="0013713E"/>
    <w:rsid w:val="001434A0"/>
    <w:rsid w:val="0015015A"/>
    <w:rsid w:val="00151693"/>
    <w:rsid w:val="00152C99"/>
    <w:rsid w:val="001541D1"/>
    <w:rsid w:val="00154BF2"/>
    <w:rsid w:val="0015790F"/>
    <w:rsid w:val="00160470"/>
    <w:rsid w:val="00160FBC"/>
    <w:rsid w:val="00161B63"/>
    <w:rsid w:val="0016430A"/>
    <w:rsid w:val="0016489C"/>
    <w:rsid w:val="0017137A"/>
    <w:rsid w:val="00173207"/>
    <w:rsid w:val="0017501D"/>
    <w:rsid w:val="001812E7"/>
    <w:rsid w:val="00182AAC"/>
    <w:rsid w:val="00182F32"/>
    <w:rsid w:val="001858EF"/>
    <w:rsid w:val="001859DE"/>
    <w:rsid w:val="00185A87"/>
    <w:rsid w:val="00187A05"/>
    <w:rsid w:val="00192D4A"/>
    <w:rsid w:val="001960C6"/>
    <w:rsid w:val="001A0C7C"/>
    <w:rsid w:val="001A121C"/>
    <w:rsid w:val="001A4682"/>
    <w:rsid w:val="001A63A2"/>
    <w:rsid w:val="001A6D52"/>
    <w:rsid w:val="001A7494"/>
    <w:rsid w:val="001B2BB1"/>
    <w:rsid w:val="001B5C00"/>
    <w:rsid w:val="001B71D3"/>
    <w:rsid w:val="001C02A7"/>
    <w:rsid w:val="001C08F5"/>
    <w:rsid w:val="001C64DB"/>
    <w:rsid w:val="001D22BD"/>
    <w:rsid w:val="001F193C"/>
    <w:rsid w:val="00200A64"/>
    <w:rsid w:val="00203CC8"/>
    <w:rsid w:val="0020652C"/>
    <w:rsid w:val="00207A84"/>
    <w:rsid w:val="00212848"/>
    <w:rsid w:val="00215A9E"/>
    <w:rsid w:val="00216052"/>
    <w:rsid w:val="0021614D"/>
    <w:rsid w:val="00220144"/>
    <w:rsid w:val="00223A57"/>
    <w:rsid w:val="00233763"/>
    <w:rsid w:val="00234788"/>
    <w:rsid w:val="00240148"/>
    <w:rsid w:val="0024021C"/>
    <w:rsid w:val="0025093E"/>
    <w:rsid w:val="00250FAF"/>
    <w:rsid w:val="00251EC1"/>
    <w:rsid w:val="00255069"/>
    <w:rsid w:val="00255974"/>
    <w:rsid w:val="00255B11"/>
    <w:rsid w:val="002571CE"/>
    <w:rsid w:val="002623B7"/>
    <w:rsid w:val="00263ABF"/>
    <w:rsid w:val="002640F2"/>
    <w:rsid w:val="00265E8E"/>
    <w:rsid w:val="00267457"/>
    <w:rsid w:val="00267C04"/>
    <w:rsid w:val="002725BD"/>
    <w:rsid w:val="00276482"/>
    <w:rsid w:val="00282527"/>
    <w:rsid w:val="00283C5B"/>
    <w:rsid w:val="00284FD1"/>
    <w:rsid w:val="002873EC"/>
    <w:rsid w:val="00287C7F"/>
    <w:rsid w:val="002946E5"/>
    <w:rsid w:val="00294798"/>
    <w:rsid w:val="002A0EB8"/>
    <w:rsid w:val="002A3D2E"/>
    <w:rsid w:val="002A5EB4"/>
    <w:rsid w:val="002B0215"/>
    <w:rsid w:val="002B23D6"/>
    <w:rsid w:val="002B3E65"/>
    <w:rsid w:val="002B4153"/>
    <w:rsid w:val="002B4748"/>
    <w:rsid w:val="002B4B04"/>
    <w:rsid w:val="002C2227"/>
    <w:rsid w:val="002C3304"/>
    <w:rsid w:val="002C6F2C"/>
    <w:rsid w:val="002D077E"/>
    <w:rsid w:val="002D2A3B"/>
    <w:rsid w:val="002D6FAC"/>
    <w:rsid w:val="002D7D20"/>
    <w:rsid w:val="002E16D4"/>
    <w:rsid w:val="002E53B7"/>
    <w:rsid w:val="002F7026"/>
    <w:rsid w:val="0030212F"/>
    <w:rsid w:val="00303B79"/>
    <w:rsid w:val="00304E45"/>
    <w:rsid w:val="00305E54"/>
    <w:rsid w:val="003076C4"/>
    <w:rsid w:val="003111CA"/>
    <w:rsid w:val="00314A3A"/>
    <w:rsid w:val="00334690"/>
    <w:rsid w:val="00335119"/>
    <w:rsid w:val="00337437"/>
    <w:rsid w:val="00340FF9"/>
    <w:rsid w:val="0034228D"/>
    <w:rsid w:val="00343B73"/>
    <w:rsid w:val="00343F3D"/>
    <w:rsid w:val="003442F1"/>
    <w:rsid w:val="00350C6F"/>
    <w:rsid w:val="00355993"/>
    <w:rsid w:val="00355B98"/>
    <w:rsid w:val="0035644D"/>
    <w:rsid w:val="00360678"/>
    <w:rsid w:val="00361E24"/>
    <w:rsid w:val="0036237A"/>
    <w:rsid w:val="00363353"/>
    <w:rsid w:val="003648B7"/>
    <w:rsid w:val="00364AFE"/>
    <w:rsid w:val="00365662"/>
    <w:rsid w:val="00365F8A"/>
    <w:rsid w:val="00366B38"/>
    <w:rsid w:val="003765C3"/>
    <w:rsid w:val="00381E4E"/>
    <w:rsid w:val="00384C38"/>
    <w:rsid w:val="00386849"/>
    <w:rsid w:val="003908EF"/>
    <w:rsid w:val="00391D78"/>
    <w:rsid w:val="003A56EF"/>
    <w:rsid w:val="003C1E1A"/>
    <w:rsid w:val="003C39B0"/>
    <w:rsid w:val="003C3AE0"/>
    <w:rsid w:val="003C539B"/>
    <w:rsid w:val="003C697C"/>
    <w:rsid w:val="003C6BFF"/>
    <w:rsid w:val="003C7C14"/>
    <w:rsid w:val="003D020F"/>
    <w:rsid w:val="003D0DF7"/>
    <w:rsid w:val="003E36D0"/>
    <w:rsid w:val="003E57CA"/>
    <w:rsid w:val="003E5B42"/>
    <w:rsid w:val="003F2663"/>
    <w:rsid w:val="003F3D3F"/>
    <w:rsid w:val="003F431C"/>
    <w:rsid w:val="003F4C96"/>
    <w:rsid w:val="003F55F9"/>
    <w:rsid w:val="003F5FFB"/>
    <w:rsid w:val="003F70B0"/>
    <w:rsid w:val="00401618"/>
    <w:rsid w:val="00412126"/>
    <w:rsid w:val="00415DF0"/>
    <w:rsid w:val="0042101D"/>
    <w:rsid w:val="0042521F"/>
    <w:rsid w:val="0043237D"/>
    <w:rsid w:val="00433279"/>
    <w:rsid w:val="00434C63"/>
    <w:rsid w:val="004372F7"/>
    <w:rsid w:val="004401FD"/>
    <w:rsid w:val="0044064F"/>
    <w:rsid w:val="00441FB7"/>
    <w:rsid w:val="004420B5"/>
    <w:rsid w:val="00450282"/>
    <w:rsid w:val="00452A58"/>
    <w:rsid w:val="004648DA"/>
    <w:rsid w:val="00470033"/>
    <w:rsid w:val="004729C3"/>
    <w:rsid w:val="00474D99"/>
    <w:rsid w:val="0047690A"/>
    <w:rsid w:val="00476B07"/>
    <w:rsid w:val="004778F5"/>
    <w:rsid w:val="00483016"/>
    <w:rsid w:val="00487B95"/>
    <w:rsid w:val="004971D6"/>
    <w:rsid w:val="004A0C99"/>
    <w:rsid w:val="004A1E42"/>
    <w:rsid w:val="004A4B7C"/>
    <w:rsid w:val="004B13CB"/>
    <w:rsid w:val="004B16AB"/>
    <w:rsid w:val="004B56E0"/>
    <w:rsid w:val="004B5A69"/>
    <w:rsid w:val="004C1BA2"/>
    <w:rsid w:val="004C6174"/>
    <w:rsid w:val="004C7983"/>
    <w:rsid w:val="004C7CDA"/>
    <w:rsid w:val="004D29DD"/>
    <w:rsid w:val="004D30C0"/>
    <w:rsid w:val="004E19E6"/>
    <w:rsid w:val="004E330D"/>
    <w:rsid w:val="004E6C35"/>
    <w:rsid w:val="004F41A0"/>
    <w:rsid w:val="004F5E8D"/>
    <w:rsid w:val="00502062"/>
    <w:rsid w:val="00503076"/>
    <w:rsid w:val="005071A8"/>
    <w:rsid w:val="005104DF"/>
    <w:rsid w:val="00510A36"/>
    <w:rsid w:val="005137EC"/>
    <w:rsid w:val="00517CBD"/>
    <w:rsid w:val="0052094F"/>
    <w:rsid w:val="00522BD4"/>
    <w:rsid w:val="00526F74"/>
    <w:rsid w:val="00530323"/>
    <w:rsid w:val="005323EA"/>
    <w:rsid w:val="00532EAC"/>
    <w:rsid w:val="005358D0"/>
    <w:rsid w:val="005369EA"/>
    <w:rsid w:val="0053793A"/>
    <w:rsid w:val="0054118F"/>
    <w:rsid w:val="005421A6"/>
    <w:rsid w:val="005450B7"/>
    <w:rsid w:val="00547772"/>
    <w:rsid w:val="00551E05"/>
    <w:rsid w:val="00555EFF"/>
    <w:rsid w:val="005576F3"/>
    <w:rsid w:val="00560641"/>
    <w:rsid w:val="005607AD"/>
    <w:rsid w:val="00561E77"/>
    <w:rsid w:val="00562CCB"/>
    <w:rsid w:val="005829D1"/>
    <w:rsid w:val="0058340E"/>
    <w:rsid w:val="00590290"/>
    <w:rsid w:val="005943C8"/>
    <w:rsid w:val="00596550"/>
    <w:rsid w:val="005A4A1F"/>
    <w:rsid w:val="005A6EA4"/>
    <w:rsid w:val="005A6FF6"/>
    <w:rsid w:val="005B180A"/>
    <w:rsid w:val="005B182A"/>
    <w:rsid w:val="005B2726"/>
    <w:rsid w:val="005B6369"/>
    <w:rsid w:val="005B66AB"/>
    <w:rsid w:val="005C14D7"/>
    <w:rsid w:val="005C2B35"/>
    <w:rsid w:val="005C3134"/>
    <w:rsid w:val="005C3CBD"/>
    <w:rsid w:val="005C5115"/>
    <w:rsid w:val="005C7D5E"/>
    <w:rsid w:val="005D4907"/>
    <w:rsid w:val="005D7529"/>
    <w:rsid w:val="005E06E1"/>
    <w:rsid w:val="005E4D5B"/>
    <w:rsid w:val="005E4E9D"/>
    <w:rsid w:val="005E5628"/>
    <w:rsid w:val="005F3347"/>
    <w:rsid w:val="005F6D1C"/>
    <w:rsid w:val="005F7DE7"/>
    <w:rsid w:val="00600D20"/>
    <w:rsid w:val="00602119"/>
    <w:rsid w:val="00603445"/>
    <w:rsid w:val="006062D5"/>
    <w:rsid w:val="006105D6"/>
    <w:rsid w:val="006151CD"/>
    <w:rsid w:val="00620F4A"/>
    <w:rsid w:val="006212FA"/>
    <w:rsid w:val="00621D88"/>
    <w:rsid w:val="00622877"/>
    <w:rsid w:val="006242F4"/>
    <w:rsid w:val="00627AA6"/>
    <w:rsid w:val="00632787"/>
    <w:rsid w:val="00645C48"/>
    <w:rsid w:val="00653C3C"/>
    <w:rsid w:val="00662B64"/>
    <w:rsid w:val="006722C7"/>
    <w:rsid w:val="0067251B"/>
    <w:rsid w:val="006913F7"/>
    <w:rsid w:val="00694068"/>
    <w:rsid w:val="006943FE"/>
    <w:rsid w:val="006B39D6"/>
    <w:rsid w:val="006B6DD2"/>
    <w:rsid w:val="006C0900"/>
    <w:rsid w:val="006D0212"/>
    <w:rsid w:val="006D1292"/>
    <w:rsid w:val="006D23BC"/>
    <w:rsid w:val="006D2499"/>
    <w:rsid w:val="006D2C73"/>
    <w:rsid w:val="006D5A3F"/>
    <w:rsid w:val="006D5D3B"/>
    <w:rsid w:val="006E283D"/>
    <w:rsid w:val="006F4302"/>
    <w:rsid w:val="006F4BDB"/>
    <w:rsid w:val="006F6E2E"/>
    <w:rsid w:val="00700838"/>
    <w:rsid w:val="007077BB"/>
    <w:rsid w:val="00716EA7"/>
    <w:rsid w:val="007220CC"/>
    <w:rsid w:val="00725843"/>
    <w:rsid w:val="00726D44"/>
    <w:rsid w:val="00731FE5"/>
    <w:rsid w:val="00733BFD"/>
    <w:rsid w:val="00734DC2"/>
    <w:rsid w:val="007352A7"/>
    <w:rsid w:val="007401C5"/>
    <w:rsid w:val="00742356"/>
    <w:rsid w:val="00745081"/>
    <w:rsid w:val="0074685A"/>
    <w:rsid w:val="00746B64"/>
    <w:rsid w:val="007470A4"/>
    <w:rsid w:val="00747BC0"/>
    <w:rsid w:val="00750765"/>
    <w:rsid w:val="00751201"/>
    <w:rsid w:val="00752EAF"/>
    <w:rsid w:val="00753DD4"/>
    <w:rsid w:val="00754022"/>
    <w:rsid w:val="0075578D"/>
    <w:rsid w:val="00757771"/>
    <w:rsid w:val="007578B1"/>
    <w:rsid w:val="00757981"/>
    <w:rsid w:val="007619B8"/>
    <w:rsid w:val="00761EDC"/>
    <w:rsid w:val="007638E8"/>
    <w:rsid w:val="00764E4E"/>
    <w:rsid w:val="00772898"/>
    <w:rsid w:val="00772A1A"/>
    <w:rsid w:val="00775B11"/>
    <w:rsid w:val="00787D6A"/>
    <w:rsid w:val="007910F5"/>
    <w:rsid w:val="007958DC"/>
    <w:rsid w:val="007A0BE7"/>
    <w:rsid w:val="007A101D"/>
    <w:rsid w:val="007B7952"/>
    <w:rsid w:val="007C02A0"/>
    <w:rsid w:val="007C3CE8"/>
    <w:rsid w:val="007C3EC5"/>
    <w:rsid w:val="007C4844"/>
    <w:rsid w:val="007C4C0B"/>
    <w:rsid w:val="007C55DE"/>
    <w:rsid w:val="007C58C3"/>
    <w:rsid w:val="007D0CA7"/>
    <w:rsid w:val="007D5513"/>
    <w:rsid w:val="007D5C35"/>
    <w:rsid w:val="007D6087"/>
    <w:rsid w:val="007E13C2"/>
    <w:rsid w:val="007E254C"/>
    <w:rsid w:val="007E25F5"/>
    <w:rsid w:val="007E7277"/>
    <w:rsid w:val="007F152B"/>
    <w:rsid w:val="007F769F"/>
    <w:rsid w:val="00800901"/>
    <w:rsid w:val="00803251"/>
    <w:rsid w:val="00804C6F"/>
    <w:rsid w:val="00805456"/>
    <w:rsid w:val="00806750"/>
    <w:rsid w:val="00820210"/>
    <w:rsid w:val="00822D27"/>
    <w:rsid w:val="008253B3"/>
    <w:rsid w:val="00830538"/>
    <w:rsid w:val="00831BCF"/>
    <w:rsid w:val="00832684"/>
    <w:rsid w:val="008338AD"/>
    <w:rsid w:val="0084013B"/>
    <w:rsid w:val="00842260"/>
    <w:rsid w:val="00842273"/>
    <w:rsid w:val="00845E04"/>
    <w:rsid w:val="008541A8"/>
    <w:rsid w:val="008615D2"/>
    <w:rsid w:val="00862729"/>
    <w:rsid w:val="00863C3E"/>
    <w:rsid w:val="008678F7"/>
    <w:rsid w:val="0087297D"/>
    <w:rsid w:val="00874DA8"/>
    <w:rsid w:val="00874F20"/>
    <w:rsid w:val="00875886"/>
    <w:rsid w:val="008803EB"/>
    <w:rsid w:val="008805B9"/>
    <w:rsid w:val="00883911"/>
    <w:rsid w:val="00884512"/>
    <w:rsid w:val="00885538"/>
    <w:rsid w:val="008858AD"/>
    <w:rsid w:val="00886860"/>
    <w:rsid w:val="00886F7A"/>
    <w:rsid w:val="00887983"/>
    <w:rsid w:val="00897AB5"/>
    <w:rsid w:val="008A2131"/>
    <w:rsid w:val="008A5F68"/>
    <w:rsid w:val="008A6178"/>
    <w:rsid w:val="008A7C6F"/>
    <w:rsid w:val="008B0423"/>
    <w:rsid w:val="008B1040"/>
    <w:rsid w:val="008B154A"/>
    <w:rsid w:val="008B28A7"/>
    <w:rsid w:val="008B427B"/>
    <w:rsid w:val="008B699A"/>
    <w:rsid w:val="008C1919"/>
    <w:rsid w:val="008C1F41"/>
    <w:rsid w:val="008C6582"/>
    <w:rsid w:val="008D18C3"/>
    <w:rsid w:val="008D2C5E"/>
    <w:rsid w:val="008D2D64"/>
    <w:rsid w:val="008D39BE"/>
    <w:rsid w:val="008D4420"/>
    <w:rsid w:val="008E0E43"/>
    <w:rsid w:val="008E6133"/>
    <w:rsid w:val="008F5BC3"/>
    <w:rsid w:val="00901ABC"/>
    <w:rsid w:val="00902736"/>
    <w:rsid w:val="00905C85"/>
    <w:rsid w:val="00910E52"/>
    <w:rsid w:val="009120F2"/>
    <w:rsid w:val="00912398"/>
    <w:rsid w:val="00915977"/>
    <w:rsid w:val="009239F8"/>
    <w:rsid w:val="009261C0"/>
    <w:rsid w:val="009262E1"/>
    <w:rsid w:val="00930360"/>
    <w:rsid w:val="0093048A"/>
    <w:rsid w:val="009313EE"/>
    <w:rsid w:val="009318EB"/>
    <w:rsid w:val="0093297E"/>
    <w:rsid w:val="0093732D"/>
    <w:rsid w:val="009443E7"/>
    <w:rsid w:val="00947F1D"/>
    <w:rsid w:val="009505F2"/>
    <w:rsid w:val="009506C1"/>
    <w:rsid w:val="00960C68"/>
    <w:rsid w:val="00961381"/>
    <w:rsid w:val="00962615"/>
    <w:rsid w:val="0096325D"/>
    <w:rsid w:val="00967698"/>
    <w:rsid w:val="009719F7"/>
    <w:rsid w:val="009726E8"/>
    <w:rsid w:val="00973EBE"/>
    <w:rsid w:val="00977E4A"/>
    <w:rsid w:val="009822CC"/>
    <w:rsid w:val="00984BC3"/>
    <w:rsid w:val="00985CCE"/>
    <w:rsid w:val="00993734"/>
    <w:rsid w:val="00994182"/>
    <w:rsid w:val="00995A47"/>
    <w:rsid w:val="009A1A08"/>
    <w:rsid w:val="009A2B79"/>
    <w:rsid w:val="009A472D"/>
    <w:rsid w:val="009A4CD2"/>
    <w:rsid w:val="009B1E11"/>
    <w:rsid w:val="009B3EF6"/>
    <w:rsid w:val="009B4162"/>
    <w:rsid w:val="009C1228"/>
    <w:rsid w:val="009D1355"/>
    <w:rsid w:val="009D347B"/>
    <w:rsid w:val="009D5304"/>
    <w:rsid w:val="009D6574"/>
    <w:rsid w:val="009F24C3"/>
    <w:rsid w:val="009F266C"/>
    <w:rsid w:val="009F2B03"/>
    <w:rsid w:val="009F429A"/>
    <w:rsid w:val="009F45C5"/>
    <w:rsid w:val="009F4B15"/>
    <w:rsid w:val="009F5F9F"/>
    <w:rsid w:val="009F65A5"/>
    <w:rsid w:val="009F77FD"/>
    <w:rsid w:val="00A027D1"/>
    <w:rsid w:val="00A05B07"/>
    <w:rsid w:val="00A05FD6"/>
    <w:rsid w:val="00A06D73"/>
    <w:rsid w:val="00A10315"/>
    <w:rsid w:val="00A11171"/>
    <w:rsid w:val="00A128D5"/>
    <w:rsid w:val="00A137B1"/>
    <w:rsid w:val="00A15DFF"/>
    <w:rsid w:val="00A1641B"/>
    <w:rsid w:val="00A27E51"/>
    <w:rsid w:val="00A30EA8"/>
    <w:rsid w:val="00A3160E"/>
    <w:rsid w:val="00A3665A"/>
    <w:rsid w:val="00A475B9"/>
    <w:rsid w:val="00A51D96"/>
    <w:rsid w:val="00A57D91"/>
    <w:rsid w:val="00A60EA3"/>
    <w:rsid w:val="00A615BD"/>
    <w:rsid w:val="00A64AFE"/>
    <w:rsid w:val="00A774C8"/>
    <w:rsid w:val="00A83806"/>
    <w:rsid w:val="00A87E72"/>
    <w:rsid w:val="00A90897"/>
    <w:rsid w:val="00A91A72"/>
    <w:rsid w:val="00A92370"/>
    <w:rsid w:val="00AA30EA"/>
    <w:rsid w:val="00AA4E2A"/>
    <w:rsid w:val="00AA5C10"/>
    <w:rsid w:val="00AB0BC3"/>
    <w:rsid w:val="00AB5558"/>
    <w:rsid w:val="00AB60F6"/>
    <w:rsid w:val="00AB61CA"/>
    <w:rsid w:val="00AC3D88"/>
    <w:rsid w:val="00AC6174"/>
    <w:rsid w:val="00AC6BB7"/>
    <w:rsid w:val="00AD268C"/>
    <w:rsid w:val="00AD5EAE"/>
    <w:rsid w:val="00AE05BB"/>
    <w:rsid w:val="00AE30D3"/>
    <w:rsid w:val="00AE5358"/>
    <w:rsid w:val="00AE5A5A"/>
    <w:rsid w:val="00AE6026"/>
    <w:rsid w:val="00AE7207"/>
    <w:rsid w:val="00AF0251"/>
    <w:rsid w:val="00AF22A5"/>
    <w:rsid w:val="00AF76F0"/>
    <w:rsid w:val="00B00EDD"/>
    <w:rsid w:val="00B04904"/>
    <w:rsid w:val="00B04E0B"/>
    <w:rsid w:val="00B04FFF"/>
    <w:rsid w:val="00B07F4F"/>
    <w:rsid w:val="00B12FC5"/>
    <w:rsid w:val="00B144CA"/>
    <w:rsid w:val="00B14872"/>
    <w:rsid w:val="00B1516A"/>
    <w:rsid w:val="00B219C1"/>
    <w:rsid w:val="00B23932"/>
    <w:rsid w:val="00B27A40"/>
    <w:rsid w:val="00B27B36"/>
    <w:rsid w:val="00B32B95"/>
    <w:rsid w:val="00B33B1A"/>
    <w:rsid w:val="00B47174"/>
    <w:rsid w:val="00B47DE7"/>
    <w:rsid w:val="00B50248"/>
    <w:rsid w:val="00B61172"/>
    <w:rsid w:val="00B641EC"/>
    <w:rsid w:val="00B750ED"/>
    <w:rsid w:val="00B75F42"/>
    <w:rsid w:val="00B8042A"/>
    <w:rsid w:val="00B90738"/>
    <w:rsid w:val="00B90CC7"/>
    <w:rsid w:val="00B9236A"/>
    <w:rsid w:val="00B94628"/>
    <w:rsid w:val="00B9695C"/>
    <w:rsid w:val="00BA26BD"/>
    <w:rsid w:val="00BA3A69"/>
    <w:rsid w:val="00BB1681"/>
    <w:rsid w:val="00BB1BAE"/>
    <w:rsid w:val="00BB709F"/>
    <w:rsid w:val="00BB7500"/>
    <w:rsid w:val="00BC171E"/>
    <w:rsid w:val="00BC2868"/>
    <w:rsid w:val="00BD1832"/>
    <w:rsid w:val="00BD2B45"/>
    <w:rsid w:val="00BD5D3C"/>
    <w:rsid w:val="00BD7F94"/>
    <w:rsid w:val="00BE1204"/>
    <w:rsid w:val="00BE252E"/>
    <w:rsid w:val="00BE34A9"/>
    <w:rsid w:val="00BE5FB7"/>
    <w:rsid w:val="00BE6F18"/>
    <w:rsid w:val="00BF013E"/>
    <w:rsid w:val="00BF2300"/>
    <w:rsid w:val="00BF24FF"/>
    <w:rsid w:val="00BF7E15"/>
    <w:rsid w:val="00C036A3"/>
    <w:rsid w:val="00C05006"/>
    <w:rsid w:val="00C06BD1"/>
    <w:rsid w:val="00C2322D"/>
    <w:rsid w:val="00C260AE"/>
    <w:rsid w:val="00C274EE"/>
    <w:rsid w:val="00C307BE"/>
    <w:rsid w:val="00C372E1"/>
    <w:rsid w:val="00C41074"/>
    <w:rsid w:val="00C4316E"/>
    <w:rsid w:val="00C506E0"/>
    <w:rsid w:val="00C5157A"/>
    <w:rsid w:val="00C51580"/>
    <w:rsid w:val="00C52D14"/>
    <w:rsid w:val="00C53247"/>
    <w:rsid w:val="00C55DAE"/>
    <w:rsid w:val="00C61818"/>
    <w:rsid w:val="00C65855"/>
    <w:rsid w:val="00C661DA"/>
    <w:rsid w:val="00C8130A"/>
    <w:rsid w:val="00C8523B"/>
    <w:rsid w:val="00C9211B"/>
    <w:rsid w:val="00C935EF"/>
    <w:rsid w:val="00C940B5"/>
    <w:rsid w:val="00CA51CA"/>
    <w:rsid w:val="00CB50F1"/>
    <w:rsid w:val="00CB525A"/>
    <w:rsid w:val="00CC10A1"/>
    <w:rsid w:val="00CC11E6"/>
    <w:rsid w:val="00CC498A"/>
    <w:rsid w:val="00CC49BA"/>
    <w:rsid w:val="00CD0F20"/>
    <w:rsid w:val="00CD2955"/>
    <w:rsid w:val="00CD40BA"/>
    <w:rsid w:val="00CD44C9"/>
    <w:rsid w:val="00CD523F"/>
    <w:rsid w:val="00CD7CF8"/>
    <w:rsid w:val="00CE07C4"/>
    <w:rsid w:val="00CE137F"/>
    <w:rsid w:val="00CE1FA6"/>
    <w:rsid w:val="00CE7D25"/>
    <w:rsid w:val="00CF0172"/>
    <w:rsid w:val="00CF26D9"/>
    <w:rsid w:val="00CF2B5B"/>
    <w:rsid w:val="00CF3294"/>
    <w:rsid w:val="00CF3BFA"/>
    <w:rsid w:val="00CF43C2"/>
    <w:rsid w:val="00D00B13"/>
    <w:rsid w:val="00D01195"/>
    <w:rsid w:val="00D0123C"/>
    <w:rsid w:val="00D029B3"/>
    <w:rsid w:val="00D02AE1"/>
    <w:rsid w:val="00D0415B"/>
    <w:rsid w:val="00D05916"/>
    <w:rsid w:val="00D0750A"/>
    <w:rsid w:val="00D1006A"/>
    <w:rsid w:val="00D1167F"/>
    <w:rsid w:val="00D12079"/>
    <w:rsid w:val="00D126B3"/>
    <w:rsid w:val="00D12701"/>
    <w:rsid w:val="00D211EC"/>
    <w:rsid w:val="00D21DF1"/>
    <w:rsid w:val="00D22034"/>
    <w:rsid w:val="00D23FD3"/>
    <w:rsid w:val="00D24573"/>
    <w:rsid w:val="00D2524E"/>
    <w:rsid w:val="00D26E9B"/>
    <w:rsid w:val="00D3243B"/>
    <w:rsid w:val="00D329F8"/>
    <w:rsid w:val="00D41F25"/>
    <w:rsid w:val="00D42FC2"/>
    <w:rsid w:val="00D470DA"/>
    <w:rsid w:val="00D47509"/>
    <w:rsid w:val="00D47891"/>
    <w:rsid w:val="00D5147C"/>
    <w:rsid w:val="00D52FCD"/>
    <w:rsid w:val="00D5593B"/>
    <w:rsid w:val="00D56883"/>
    <w:rsid w:val="00D6188D"/>
    <w:rsid w:val="00D64563"/>
    <w:rsid w:val="00D6470A"/>
    <w:rsid w:val="00D64DA7"/>
    <w:rsid w:val="00D721C2"/>
    <w:rsid w:val="00D73646"/>
    <w:rsid w:val="00D740D3"/>
    <w:rsid w:val="00D825ED"/>
    <w:rsid w:val="00D86FDB"/>
    <w:rsid w:val="00D87D4B"/>
    <w:rsid w:val="00D95CBE"/>
    <w:rsid w:val="00DA1B3B"/>
    <w:rsid w:val="00DB084E"/>
    <w:rsid w:val="00DB5DD0"/>
    <w:rsid w:val="00DB66FF"/>
    <w:rsid w:val="00DB6A2E"/>
    <w:rsid w:val="00DC6F65"/>
    <w:rsid w:val="00DD11E6"/>
    <w:rsid w:val="00DD68CC"/>
    <w:rsid w:val="00DE59D9"/>
    <w:rsid w:val="00DE5E41"/>
    <w:rsid w:val="00DE70C0"/>
    <w:rsid w:val="00DF53C0"/>
    <w:rsid w:val="00DF6704"/>
    <w:rsid w:val="00E00E69"/>
    <w:rsid w:val="00E018E9"/>
    <w:rsid w:val="00E13E43"/>
    <w:rsid w:val="00E24E05"/>
    <w:rsid w:val="00E2522E"/>
    <w:rsid w:val="00E3363E"/>
    <w:rsid w:val="00E35529"/>
    <w:rsid w:val="00E35A37"/>
    <w:rsid w:val="00E3741F"/>
    <w:rsid w:val="00E37EA8"/>
    <w:rsid w:val="00E410BD"/>
    <w:rsid w:val="00E42420"/>
    <w:rsid w:val="00E45235"/>
    <w:rsid w:val="00E458FA"/>
    <w:rsid w:val="00E56709"/>
    <w:rsid w:val="00E609CD"/>
    <w:rsid w:val="00E623F9"/>
    <w:rsid w:val="00E647D0"/>
    <w:rsid w:val="00E67A85"/>
    <w:rsid w:val="00E67A8F"/>
    <w:rsid w:val="00E67F79"/>
    <w:rsid w:val="00E7206C"/>
    <w:rsid w:val="00E72B3C"/>
    <w:rsid w:val="00E76B31"/>
    <w:rsid w:val="00E827B2"/>
    <w:rsid w:val="00E84BF3"/>
    <w:rsid w:val="00E85951"/>
    <w:rsid w:val="00E8683B"/>
    <w:rsid w:val="00E93B36"/>
    <w:rsid w:val="00E95D8A"/>
    <w:rsid w:val="00E95EEC"/>
    <w:rsid w:val="00E96E82"/>
    <w:rsid w:val="00EA020D"/>
    <w:rsid w:val="00EA3815"/>
    <w:rsid w:val="00EA6FC2"/>
    <w:rsid w:val="00EB3B3E"/>
    <w:rsid w:val="00EB6DB7"/>
    <w:rsid w:val="00EB79EA"/>
    <w:rsid w:val="00EC554C"/>
    <w:rsid w:val="00ED032E"/>
    <w:rsid w:val="00ED0824"/>
    <w:rsid w:val="00ED10DF"/>
    <w:rsid w:val="00ED293E"/>
    <w:rsid w:val="00ED2F53"/>
    <w:rsid w:val="00ED4567"/>
    <w:rsid w:val="00ED49FE"/>
    <w:rsid w:val="00EE1189"/>
    <w:rsid w:val="00EE27A6"/>
    <w:rsid w:val="00EE2D34"/>
    <w:rsid w:val="00F02656"/>
    <w:rsid w:val="00F026BE"/>
    <w:rsid w:val="00F032A6"/>
    <w:rsid w:val="00F04C54"/>
    <w:rsid w:val="00F0554E"/>
    <w:rsid w:val="00F13E2E"/>
    <w:rsid w:val="00F142AE"/>
    <w:rsid w:val="00F14EAE"/>
    <w:rsid w:val="00F1615D"/>
    <w:rsid w:val="00F169BA"/>
    <w:rsid w:val="00F20210"/>
    <w:rsid w:val="00F234A5"/>
    <w:rsid w:val="00F245E9"/>
    <w:rsid w:val="00F24C71"/>
    <w:rsid w:val="00F266CA"/>
    <w:rsid w:val="00F41FE2"/>
    <w:rsid w:val="00F46228"/>
    <w:rsid w:val="00F55602"/>
    <w:rsid w:val="00F565CB"/>
    <w:rsid w:val="00F64F27"/>
    <w:rsid w:val="00F7165F"/>
    <w:rsid w:val="00F81750"/>
    <w:rsid w:val="00F829C9"/>
    <w:rsid w:val="00F83496"/>
    <w:rsid w:val="00F838E1"/>
    <w:rsid w:val="00F86833"/>
    <w:rsid w:val="00F94BE3"/>
    <w:rsid w:val="00F9537E"/>
    <w:rsid w:val="00FA66EE"/>
    <w:rsid w:val="00FA67A1"/>
    <w:rsid w:val="00FB2647"/>
    <w:rsid w:val="00FB2CA3"/>
    <w:rsid w:val="00FB51E5"/>
    <w:rsid w:val="00FB795C"/>
    <w:rsid w:val="00FC1A56"/>
    <w:rsid w:val="00FC792E"/>
    <w:rsid w:val="00FD41D9"/>
    <w:rsid w:val="00FD6497"/>
    <w:rsid w:val="00FE461E"/>
    <w:rsid w:val="00FF1C58"/>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A9963C"/>
  <w15:docId w15:val="{D374F94D-C5CD-4232-8C70-DE3A0B7B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498A"/>
    <w:rPr>
      <w:rFonts w:ascii="Arial" w:eastAsia="ＭＳ ゴシック" w:hAnsi="Arial"/>
      <w:sz w:val="18"/>
      <w:szCs w:val="18"/>
    </w:rPr>
  </w:style>
  <w:style w:type="paragraph" w:styleId="a4">
    <w:name w:val="header"/>
    <w:basedOn w:val="a"/>
    <w:link w:val="a5"/>
    <w:rsid w:val="005F7DE7"/>
    <w:pPr>
      <w:tabs>
        <w:tab w:val="center" w:pos="4252"/>
        <w:tab w:val="right" w:pos="8504"/>
      </w:tabs>
      <w:snapToGrid w:val="0"/>
    </w:pPr>
  </w:style>
  <w:style w:type="character" w:customStyle="1" w:styleId="a5">
    <w:name w:val="ヘッダー (文字)"/>
    <w:basedOn w:val="a0"/>
    <w:link w:val="a4"/>
    <w:rsid w:val="005F7DE7"/>
    <w:rPr>
      <w:kern w:val="2"/>
      <w:sz w:val="21"/>
      <w:szCs w:val="24"/>
    </w:rPr>
  </w:style>
  <w:style w:type="paragraph" w:styleId="a6">
    <w:name w:val="footer"/>
    <w:basedOn w:val="a"/>
    <w:link w:val="a7"/>
    <w:rsid w:val="005F7DE7"/>
    <w:pPr>
      <w:tabs>
        <w:tab w:val="center" w:pos="4252"/>
        <w:tab w:val="right" w:pos="8504"/>
      </w:tabs>
      <w:snapToGrid w:val="0"/>
    </w:pPr>
  </w:style>
  <w:style w:type="character" w:customStyle="1" w:styleId="a7">
    <w:name w:val="フッター (文字)"/>
    <w:basedOn w:val="a0"/>
    <w:link w:val="a6"/>
    <w:rsid w:val="005F7D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822FA-F20A-4F58-BB20-329D992B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61</Words>
  <Characters>1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伊丹市総合政策部情報政策課</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伊丹市役所</dc:creator>
  <cp:lastModifiedBy>s008599 栗山奨平</cp:lastModifiedBy>
  <cp:revision>13</cp:revision>
  <cp:lastPrinted>2024-06-14T05:42:00Z</cp:lastPrinted>
  <dcterms:created xsi:type="dcterms:W3CDTF">2021-02-10T09:48:00Z</dcterms:created>
  <dcterms:modified xsi:type="dcterms:W3CDTF">2025-12-18T08:29:00Z</dcterms:modified>
</cp:coreProperties>
</file>